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9C" w:rsidRPr="00B072A5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3C099C" w:rsidRPr="00B072A5" w:rsidRDefault="003C09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о итогам </w:t>
      </w:r>
      <w:r w:rsidR="00CF1AF6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ых контрольных работ по 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едметам</w:t>
      </w:r>
    </w:p>
    <w:p w:rsidR="003C099C" w:rsidRPr="00B072A5" w:rsidRDefault="003C09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чащихся 5-11 классов  </w:t>
      </w:r>
    </w:p>
    <w:p w:rsidR="003C099C" w:rsidRPr="00B072A5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М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</w:t>
      </w:r>
      <w:r w:rsidR="003C099C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У </w:t>
      </w: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ижнеказанищенская</w:t>
      </w:r>
      <w:proofErr w:type="spellEnd"/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ош№2 имени </w:t>
      </w:r>
      <w:proofErr w:type="spellStart"/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би</w:t>
      </w:r>
      <w:proofErr w:type="spellEnd"/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анмурзаева</w:t>
      </w:r>
      <w:proofErr w:type="spellEnd"/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229C" w:rsidRPr="00B072A5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3-четверть</w:t>
      </w: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/201</w:t>
      </w:r>
      <w:r w:rsidR="00304E49"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072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C099C" w:rsidRPr="005E3804" w:rsidRDefault="003C09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5E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</w:t>
      </w:r>
      <w:r w:rsidR="00E9549F" w:rsidRPr="005E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ном работы школы и 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proofErr w:type="spellStart"/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201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8 -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E9549F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уровня учебных достижений по предметам </w:t>
      </w:r>
      <w:r w:rsidR="00E9549F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ые 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</w:t>
      </w:r>
      <w:r w:rsidR="00E9549F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работы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</w:t>
      </w:r>
      <w:r w:rsidR="00E9549F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2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11 классах</w:t>
      </w: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9549F" w:rsidRPr="005E3804" w:rsidRDefault="009E22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99C" w:rsidRPr="005E3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:</w:t>
      </w:r>
      <w:r w:rsidR="003C099C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9F" w:rsidRPr="005E3804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школьного мониторинга качества образования;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9F" w:rsidRPr="005E3804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спеваемости и качества знаний учащихся по предметам;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9F" w:rsidRPr="005E3804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9F" w:rsidRPr="005E3804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воение программного материала учащимися за </w:t>
      </w:r>
      <w:r w:rsidR="00304E49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четверть</w:t>
      </w: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49" w:rsidRPr="005E3804" w:rsidRDefault="00304E49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9C" w:rsidRPr="005E3804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итоговых контрольных работ по </w:t>
      </w:r>
      <w:r w:rsidR="00304E49" w:rsidRPr="005E38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м</w:t>
      </w:r>
      <w:r w:rsidRPr="005E38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 5 - 11  классах показал:</w:t>
      </w:r>
    </w:p>
    <w:p w:rsidR="00B072A5" w:rsidRPr="005E3804" w:rsidRDefault="00B072A5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99C" w:rsidRPr="005E3804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Время (продолжительность) контрольной работы</w:t>
      </w:r>
    </w:p>
    <w:p w:rsidR="007C6EA3" w:rsidRPr="005E3804" w:rsidRDefault="009E229C" w:rsidP="007C6E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в 5 –11  классах</w:t>
      </w:r>
      <w:r w:rsidR="003C099C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 45 мин</w:t>
      </w:r>
      <w:r w:rsidR="007C6EA3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C6EA3" w:rsidRPr="005E3804" w:rsidRDefault="005801F8" w:rsidP="007C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C6EA3" w:rsidRPr="005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ключала в себя задания, позволяющие отследить уровень усвоения базовых знаний, соответствующих стандарту образования. Контрольные работы были составлены с учётом изученного за прошедший период учебного материала и программы, по которой обучаются школьники.</w:t>
      </w:r>
    </w:p>
    <w:p w:rsidR="00B072A5" w:rsidRPr="005E3804" w:rsidRDefault="00123B87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099C" w:rsidRPr="003C099C" w:rsidRDefault="00123B87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C099C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ведены результаты контрольных работ по </w:t>
      </w:r>
      <w:r w:rsidR="001A59A7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2C41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</w:t>
      </w:r>
      <w:r w:rsidR="00C82C41">
        <w:rPr>
          <w:rFonts w:ascii="Times New Roman" w:eastAsia="Calibri" w:hAnsi="Times New Roman" w:cs="Times New Roman"/>
          <w:sz w:val="24"/>
          <w:szCs w:val="24"/>
          <w:lang w:eastAsia="ru-RU"/>
        </w:rPr>
        <w:t>етам</w:t>
      </w: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87" w:rsidRDefault="00123B87" w:rsidP="00B75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90E" w:rsidRPr="00B7590E" w:rsidRDefault="00B7590E" w:rsidP="00B7590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7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B7590E" w:rsidRPr="00B7590E" w:rsidRDefault="00B7590E" w:rsidP="00B759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1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24"/>
        <w:gridCol w:w="1467"/>
        <w:gridCol w:w="1558"/>
        <w:gridCol w:w="567"/>
        <w:gridCol w:w="567"/>
        <w:gridCol w:w="567"/>
        <w:gridCol w:w="567"/>
        <w:gridCol w:w="1202"/>
        <w:gridCol w:w="1218"/>
        <w:gridCol w:w="1219"/>
        <w:gridCol w:w="3587"/>
      </w:tblGrid>
      <w:tr w:rsidR="00B7590E" w:rsidRPr="00B7590E" w:rsidTr="00B7590E"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чества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.</w:t>
            </w:r>
          </w:p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B7590E" w:rsidRPr="00B7590E" w:rsidTr="00B7590E"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0E" w:rsidRPr="00B7590E" w:rsidRDefault="00B7590E" w:rsidP="00B75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9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0E" w:rsidRPr="00B7590E" w:rsidRDefault="00B7590E" w:rsidP="00B759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1418"/>
        <w:gridCol w:w="1514"/>
        <w:gridCol w:w="612"/>
        <w:gridCol w:w="567"/>
        <w:gridCol w:w="567"/>
        <w:gridCol w:w="567"/>
        <w:gridCol w:w="1276"/>
        <w:gridCol w:w="1134"/>
        <w:gridCol w:w="1276"/>
        <w:gridCol w:w="3521"/>
      </w:tblGrid>
      <w:tr w:rsidR="00B7590E" w:rsidRPr="00B7590E" w:rsidTr="00B7590E">
        <w:trPr>
          <w:trHeight w:val="2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>МКОУ «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Нижнеказанищенская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сош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№ 2 им.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Н.Ханмурзае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,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Гиччибек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А.С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,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Сайкум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Х.И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,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Гиччибек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А.С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7  (1гр.</w:t>
            </w:r>
            <w:proofErr w:type="gramStart"/>
            <w:r w:rsidRPr="00B7590E">
              <w:rPr>
                <w:rFonts w:ascii="Calibri" w:eastAsia="Calibri" w:hAnsi="Calibri" w:cs="Times New Roman"/>
              </w:rPr>
              <w:t xml:space="preserve"> )</w:t>
            </w:r>
            <w:proofErr w:type="gramEnd"/>
            <w:r w:rsidRPr="00B7590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Сайкум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Х.И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7(2гр.</w:t>
            </w:r>
            <w:proofErr w:type="gramStart"/>
            <w:r w:rsidRPr="00B7590E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2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Дагир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Б.М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Сайкум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Х.И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</w:t>
            </w:r>
            <w:r w:rsidR="00C82C41">
              <w:rPr>
                <w:rFonts w:ascii="Calibri" w:eastAsia="Calibri" w:hAnsi="Calibri" w:cs="Times New Roman"/>
              </w:rPr>
              <w:t xml:space="preserve"> </w:t>
            </w:r>
            <w:r w:rsidRPr="00B7590E">
              <w:rPr>
                <w:rFonts w:ascii="Calibri" w:eastAsia="Calibri" w:hAnsi="Calibri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,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Баммат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П.К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4,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Дагир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Б.М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 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3,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Гиччибек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А.С.</w:t>
            </w: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    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4,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B759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B7590E">
              <w:rPr>
                <w:rFonts w:ascii="Calibri" w:eastAsia="Calibri" w:hAnsi="Calibri" w:cs="Times New Roman"/>
              </w:rPr>
              <w:t>Алхуватова</w:t>
            </w:r>
            <w:proofErr w:type="spellEnd"/>
            <w:r w:rsidRPr="00B7590E">
              <w:rPr>
                <w:rFonts w:ascii="Calibri" w:eastAsia="Calibri" w:hAnsi="Calibri" w:cs="Times New Roman"/>
              </w:rPr>
              <w:t xml:space="preserve"> М.Г.</w:t>
            </w:r>
          </w:p>
        </w:tc>
      </w:tr>
      <w:tr w:rsidR="00B7590E" w:rsidRPr="00B7590E" w:rsidTr="00B7590E">
        <w:trPr>
          <w:gridAfter w:val="11"/>
          <w:wAfter w:w="13727" w:type="dxa"/>
          <w:trHeight w:val="2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7590E" w:rsidRPr="00B7590E" w:rsidTr="00B7590E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E" w:rsidRPr="00B7590E" w:rsidRDefault="00B7590E" w:rsidP="00B7590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    1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    1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   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B7590E">
              <w:rPr>
                <w:rFonts w:ascii="Calibri" w:eastAsia="Calibri" w:hAnsi="Calibri" w:cs="Times New Roman"/>
                <w:b/>
              </w:rPr>
              <w:t xml:space="preserve">  4,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E" w:rsidRPr="00B7590E" w:rsidRDefault="00B7590E" w:rsidP="00B7590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3C099C" w:rsidRPr="003C099C" w:rsidRDefault="00C82C41" w:rsidP="003C09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C099C" w:rsidRPr="003C099C" w:rsidRDefault="003C099C" w:rsidP="003C09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C0D10" w:rsidRDefault="007C0D10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0D10" w:rsidRDefault="007C0D10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90E" w:rsidRPr="005E3804" w:rsidRDefault="00C82C41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ие  результаты  дают следующие учителя:   </w:t>
      </w:r>
      <w:proofErr w:type="spell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Сайкумова</w:t>
      </w:r>
      <w:proofErr w:type="spell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.И., </w:t>
      </w:r>
      <w:proofErr w:type="spell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Гиччибекова</w:t>
      </w:r>
      <w:proofErr w:type="spell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Алхуватова</w:t>
      </w:r>
      <w:proofErr w:type="spell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Г.-  в 5б,8,10,11 классах</w:t>
      </w:r>
      <w:proofErr w:type="gram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B072A5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успеваемости.</w:t>
      </w:r>
    </w:p>
    <w:p w:rsidR="00C82C41" w:rsidRPr="005E3804" w:rsidRDefault="00C82C41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зкие   результаты  дают следующие учителя: </w:t>
      </w:r>
      <w:proofErr w:type="spell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Дагирова</w:t>
      </w:r>
      <w:proofErr w:type="spell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М. – в 7 классе  по успеваемости.</w:t>
      </w:r>
    </w:p>
    <w:p w:rsidR="00DC140D" w:rsidRPr="005E3804" w:rsidRDefault="00C82C41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ие результаты </w:t>
      </w:r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честву знаний  дают </w:t>
      </w:r>
      <w:proofErr w:type="spellStart"/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Сайкумова</w:t>
      </w:r>
      <w:proofErr w:type="spellEnd"/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.И.  в 8 классе и </w:t>
      </w:r>
      <w:proofErr w:type="spellStart"/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Алхуватова</w:t>
      </w:r>
      <w:proofErr w:type="spellEnd"/>
      <w:r w:rsidR="00DC140D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Г.</w:t>
      </w:r>
    </w:p>
    <w:p w:rsidR="00C82C41" w:rsidRPr="005E3804" w:rsidRDefault="00DC140D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Низкие</w:t>
      </w:r>
      <w:r w:rsidR="00B072A5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B072A5"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ез</w:t>
      </w:r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ьтаты по качеству знаний  у </w:t>
      </w:r>
      <w:proofErr w:type="spellStart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>Дагировой</w:t>
      </w:r>
      <w:proofErr w:type="spellEnd"/>
      <w:r w:rsidRPr="005E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М. в 7 классе. </w:t>
      </w:r>
    </w:p>
    <w:p w:rsidR="00B7590E" w:rsidRPr="005E3804" w:rsidRDefault="00B7590E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tbl>
      <w:tblPr>
        <w:tblStyle w:val="11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37"/>
        <w:gridCol w:w="3582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лхуват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5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С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ммат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К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DC140D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1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айкум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Х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ммат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К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DC140D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Гиччибек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С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лхуват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7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7C0D10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</w:t>
      </w: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5E3804" w:rsidRDefault="00DC140D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E3804">
        <w:rPr>
          <w:rFonts w:ascii="Calibri" w:eastAsia="Calibri" w:hAnsi="Calibri" w:cs="Times New Roman"/>
          <w:sz w:val="28"/>
          <w:szCs w:val="28"/>
        </w:rPr>
        <w:t xml:space="preserve"> Неплохие результаты по литературе по успеваемости и по качеству знаний обучающихся.</w:t>
      </w:r>
      <w:r w:rsidR="00C82C41" w:rsidRPr="005E3804">
        <w:rPr>
          <w:rFonts w:ascii="Calibri" w:eastAsia="Calibri" w:hAnsi="Calibri" w:cs="Times New Roman"/>
          <w:sz w:val="28"/>
          <w:szCs w:val="28"/>
        </w:rPr>
        <w:t xml:space="preserve">               </w:t>
      </w:r>
    </w:p>
    <w:p w:rsidR="00CE5245" w:rsidRDefault="00CE5245" w:rsidP="00C82C4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C82C41" w:rsidRDefault="00C82C41" w:rsidP="00C82C41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язык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C82C41" w:rsidRPr="00C82C41" w:rsidTr="00C82C41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И.</w:t>
            </w:r>
          </w:p>
        </w:tc>
      </w:tr>
      <w:tr w:rsidR="00C82C41" w:rsidRPr="00C82C41" w:rsidTr="00C82C41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5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Л.Ю.</w:t>
            </w:r>
          </w:p>
        </w:tc>
      </w:tr>
      <w:tr w:rsidR="00C82C41" w:rsidRPr="00C82C41" w:rsidTr="00C82C41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г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Б.М.</w:t>
            </w:r>
          </w:p>
        </w:tc>
      </w:tr>
      <w:tr w:rsidR="00C82C41" w:rsidRPr="00C82C41" w:rsidTr="00C82C41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2C41" w:rsidRPr="00C82C41" w:rsidTr="00C82C41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6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                   </w:t>
      </w:r>
    </w:p>
    <w:p w:rsidR="007C0D10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</w:t>
      </w: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2738F" w:rsidRPr="006D0A8B" w:rsidRDefault="007C0D10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          </w:t>
      </w:r>
      <w:r w:rsidR="00DC140D" w:rsidRPr="006D0A8B">
        <w:rPr>
          <w:rFonts w:ascii="Calibri" w:eastAsia="Calibri" w:hAnsi="Calibri" w:cs="Times New Roman"/>
          <w:sz w:val="28"/>
          <w:szCs w:val="28"/>
        </w:rPr>
        <w:t xml:space="preserve">Высокие результаты по успеваемости у </w:t>
      </w:r>
      <w:proofErr w:type="spellStart"/>
      <w:r w:rsidR="00DC140D" w:rsidRPr="006D0A8B">
        <w:rPr>
          <w:rFonts w:ascii="Calibri" w:eastAsia="Calibri" w:hAnsi="Calibri" w:cs="Times New Roman"/>
          <w:sz w:val="28"/>
          <w:szCs w:val="28"/>
        </w:rPr>
        <w:t>Дагировой</w:t>
      </w:r>
      <w:proofErr w:type="spellEnd"/>
      <w:r w:rsidR="00DC140D" w:rsidRPr="006D0A8B">
        <w:rPr>
          <w:rFonts w:ascii="Calibri" w:eastAsia="Calibri" w:hAnsi="Calibri" w:cs="Times New Roman"/>
          <w:sz w:val="28"/>
          <w:szCs w:val="28"/>
        </w:rPr>
        <w:t xml:space="preserve"> Б.М. и </w:t>
      </w:r>
      <w:proofErr w:type="spellStart"/>
      <w:r w:rsidR="00DC140D" w:rsidRPr="006D0A8B">
        <w:rPr>
          <w:rFonts w:ascii="Calibri" w:eastAsia="Calibri" w:hAnsi="Calibri" w:cs="Times New Roman"/>
          <w:sz w:val="28"/>
          <w:szCs w:val="28"/>
        </w:rPr>
        <w:t>Джамавовой</w:t>
      </w:r>
      <w:proofErr w:type="spellEnd"/>
      <w:r w:rsidR="00DC140D" w:rsidRPr="006D0A8B">
        <w:rPr>
          <w:rFonts w:ascii="Calibri" w:eastAsia="Calibri" w:hAnsi="Calibri" w:cs="Times New Roman"/>
          <w:sz w:val="28"/>
          <w:szCs w:val="28"/>
        </w:rPr>
        <w:t xml:space="preserve"> Л.Ю. в 11, 10,8 ,5б</w:t>
      </w:r>
      <w:r w:rsidR="0032738F" w:rsidRPr="006D0A8B">
        <w:rPr>
          <w:rFonts w:ascii="Calibri" w:eastAsia="Calibri" w:hAnsi="Calibri" w:cs="Times New Roman"/>
          <w:sz w:val="28"/>
          <w:szCs w:val="28"/>
        </w:rPr>
        <w:t xml:space="preserve"> </w:t>
      </w:r>
      <w:r w:rsidR="00DC140D" w:rsidRPr="006D0A8B">
        <w:rPr>
          <w:rFonts w:ascii="Calibri" w:eastAsia="Calibri" w:hAnsi="Calibri" w:cs="Times New Roman"/>
          <w:sz w:val="28"/>
          <w:szCs w:val="28"/>
        </w:rPr>
        <w:t xml:space="preserve"> </w:t>
      </w:r>
      <w:r w:rsidR="0032738F" w:rsidRPr="006D0A8B">
        <w:rPr>
          <w:rFonts w:ascii="Calibri" w:eastAsia="Calibri" w:hAnsi="Calibri" w:cs="Times New Roman"/>
          <w:sz w:val="28"/>
          <w:szCs w:val="28"/>
        </w:rPr>
        <w:t xml:space="preserve">классах. </w:t>
      </w:r>
    </w:p>
    <w:p w:rsidR="00DC140D" w:rsidRPr="006D0A8B" w:rsidRDefault="0032738F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         Низкие результаты по успеваемости   у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Атае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А.И. в 5 а, 7 классах.</w:t>
      </w:r>
    </w:p>
    <w:p w:rsidR="0032738F" w:rsidRPr="006D0A8B" w:rsidRDefault="0032738F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         Высокие результаты по качеству знаний у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Джамаво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в 8 , 10 классах, у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Дагиро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Б.М. В11 классе.</w:t>
      </w:r>
    </w:p>
    <w:p w:rsidR="0032738F" w:rsidRPr="006D0A8B" w:rsidRDefault="0032738F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         Низкие результаты по качеству знаний  у 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Атае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А.И. в 7 классе.</w:t>
      </w:r>
    </w:p>
    <w:p w:rsidR="0032738F" w:rsidRDefault="0032738F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</w:p>
    <w:p w:rsidR="00CE5245" w:rsidRDefault="0032738F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</w:t>
      </w: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32738F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литература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6D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авших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А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А.И. 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66,6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</w:t>
            </w:r>
            <w:r w:rsidR="0032738F">
              <w:rPr>
                <w:rFonts w:ascii="Calibri" w:eastAsia="Calibri" w:hAnsi="Calibri" w:cs="Times New Roman"/>
              </w:rPr>
              <w:t xml:space="preserve"> </w:t>
            </w:r>
            <w:r w:rsidRPr="00C82C4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Атае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А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</w:t>
            </w:r>
            <w:r w:rsidR="0032738F">
              <w:rPr>
                <w:rFonts w:ascii="Calibri" w:eastAsia="Calibri" w:hAnsi="Calibri" w:cs="Times New Roman"/>
              </w:rPr>
              <w:t xml:space="preserve"> </w:t>
            </w:r>
            <w:r w:rsidRPr="00C82C4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жамав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Л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</w:t>
            </w:r>
            <w:r w:rsidR="0032738F">
              <w:rPr>
                <w:rFonts w:ascii="Calibri" w:eastAsia="Calibri" w:hAnsi="Calibri" w:cs="Times New Roman"/>
              </w:rPr>
              <w:t xml:space="preserve"> </w:t>
            </w:r>
            <w:r w:rsidRPr="00C82C4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82C41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</w:rPr>
              <w:t>Дагирова</w:t>
            </w:r>
            <w:proofErr w:type="spellEnd"/>
            <w:r w:rsidRPr="00C82C41">
              <w:rPr>
                <w:rFonts w:ascii="Calibri" w:eastAsia="Calibri" w:hAnsi="Calibri" w:cs="Times New Roman"/>
              </w:rPr>
              <w:t xml:space="preserve"> Б.М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   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3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 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6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82C41">
              <w:rPr>
                <w:rFonts w:ascii="Calibri" w:eastAsia="Calibri" w:hAnsi="Calibri" w:cs="Times New Roman"/>
                <w:b/>
              </w:rPr>
              <w:t xml:space="preserve"> 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</w:t>
      </w:r>
    </w:p>
    <w:p w:rsidR="007C0D10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D10" w:rsidRDefault="007C0D10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C82C41" w:rsidRDefault="0032738F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еплохие результаты по успеваемости и по качеству знаний обучающихся.</w:t>
      </w:r>
      <w:r w:rsidR="00C82C41" w:rsidRPr="00C82C41">
        <w:rPr>
          <w:rFonts w:ascii="Calibri" w:eastAsia="Calibri" w:hAnsi="Calibri" w:cs="Times New Roman"/>
          <w:sz w:val="24"/>
          <w:szCs w:val="24"/>
        </w:rPr>
        <w:t xml:space="preserve">    </w:t>
      </w:r>
    </w:p>
    <w:p w:rsidR="00CE5245" w:rsidRDefault="00C82C41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32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8B" w:rsidRDefault="006D0A8B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8B" w:rsidRDefault="006D0A8B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8B" w:rsidRDefault="006D0A8B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32738F" w:rsidRDefault="00C82C41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глийский язык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алават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В.Б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9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(1г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Асельде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(2г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Ичак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Э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М.  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32738F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А.М.  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CD2" w:rsidRPr="006D0A8B" w:rsidRDefault="00A16CD2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 по успеваемости у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о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, 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ьдеро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кае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утдинова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в 5б,9а,9б,10,11.классах</w:t>
      </w:r>
      <w:proofErr w:type="gram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CD2" w:rsidRPr="006D0A8B" w:rsidRDefault="00A16CD2" w:rsidP="00C82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результаты по успеваемости у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кае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 в 7 классе.</w:t>
      </w:r>
    </w:p>
    <w:p w:rsidR="00A16CD2" w:rsidRPr="006D0A8B" w:rsidRDefault="00A16CD2" w:rsidP="00C82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 по качеству знаний  у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утдинова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32738F" w:rsidRPr="006D0A8B" w:rsidRDefault="00A16CD2" w:rsidP="00C82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результаты по качеству знаний   у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кае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 в 8,9а</w:t>
      </w:r>
      <w:proofErr w:type="gram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х, у </w:t>
      </w:r>
      <w:proofErr w:type="spellStart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ьдеровой</w:t>
      </w:r>
      <w:proofErr w:type="spellEnd"/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в7 классе.</w:t>
      </w:r>
      <w:r w:rsidR="00C82C41"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38F" w:rsidRPr="006D0A8B" w:rsidRDefault="0032738F" w:rsidP="00C82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45" w:rsidRPr="006D0A8B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2A5" w:rsidRDefault="00B072A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8B" w:rsidRDefault="006D0A8B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C8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7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Магомедов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ED0003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6  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5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82C41" w:rsidRPr="006D0A8B" w:rsidRDefault="00ED0003" w:rsidP="00C82C4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Высокие результаты по успеваемости  у Магомедова М.Г. в 10 , 6 ,8 классах, у Гаджиевой У.Н. в11,5б классах.</w:t>
      </w:r>
    </w:p>
    <w:p w:rsidR="00ED0003" w:rsidRPr="006D0A8B" w:rsidRDefault="00ED0003" w:rsidP="00C82C4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Низкие результаты  по успеваемости  у Гаджиевой У.Н. в 5а, 7 классах, у </w:t>
      </w:r>
      <w:proofErr w:type="spellStart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Татаевой</w:t>
      </w:r>
      <w:proofErr w:type="spellEnd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.А. в 9б классе.</w:t>
      </w:r>
    </w:p>
    <w:p w:rsidR="00ED0003" w:rsidRPr="006D0A8B" w:rsidRDefault="00ED0003" w:rsidP="00C82C4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Высокие результаты по качеству знаний у Гаджиевой У.Н. в 11классе, у Магомедова М.Г. в 6, 8,10.классах.</w:t>
      </w:r>
    </w:p>
    <w:tbl>
      <w:tblPr>
        <w:tblpPr w:leftFromText="180" w:rightFromText="180" w:vertAnchor="text" w:horzAnchor="page" w:tblpX="508" w:tblpY="1087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5"/>
      </w:tblGrid>
      <w:tr w:rsidR="006D0A8B" w:rsidRPr="003C099C" w:rsidTr="006D0A8B">
        <w:trPr>
          <w:trHeight w:val="3051"/>
        </w:trPr>
        <w:tc>
          <w:tcPr>
            <w:tcW w:w="10105" w:type="dxa"/>
            <w:tcBorders>
              <w:top w:val="nil"/>
              <w:left w:val="nil"/>
              <w:bottom w:val="nil"/>
              <w:right w:val="nil"/>
            </w:tcBorders>
          </w:tcPr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ошибо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ча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столб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скорость, на 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выражений со степен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в  с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жения и умнож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йствия с числами разных знаков по действия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0A8B" w:rsidRPr="003C099C" w:rsidRDefault="006D0A8B" w:rsidP="006D0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несение общего множителя за скоб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2E4836" w:rsidRPr="006D0A8B" w:rsidRDefault="006D0A8B" w:rsidP="002E483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ED0003" w:rsidRPr="006D0A8B">
        <w:rPr>
          <w:rFonts w:ascii="Calibri" w:eastAsia="Times New Roman" w:hAnsi="Calibri" w:cs="Times New Roman"/>
          <w:sz w:val="28"/>
          <w:szCs w:val="28"/>
          <w:lang w:eastAsia="ru-RU"/>
        </w:rPr>
        <w:t>Низкие результаты по качеству знаний у Гаджиевой У.Н. в</w:t>
      </w:r>
      <w:r w:rsidR="002E4836"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ED0003" w:rsidRPr="006D0A8B">
        <w:rPr>
          <w:rFonts w:ascii="Calibri" w:eastAsia="Times New Roman" w:hAnsi="Calibri" w:cs="Times New Roman"/>
          <w:sz w:val="28"/>
          <w:szCs w:val="28"/>
          <w:lang w:eastAsia="ru-RU"/>
        </w:rPr>
        <w:t>5а ,7</w:t>
      </w:r>
      <w:r w:rsidR="002E4836"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лассах, у  </w:t>
      </w:r>
      <w:proofErr w:type="spellStart"/>
      <w:r w:rsidR="002E4836" w:rsidRPr="006D0A8B">
        <w:rPr>
          <w:rFonts w:ascii="Calibri" w:eastAsia="Times New Roman" w:hAnsi="Calibri" w:cs="Times New Roman"/>
          <w:sz w:val="28"/>
          <w:szCs w:val="28"/>
          <w:lang w:eastAsia="ru-RU"/>
        </w:rPr>
        <w:t>Татаевой</w:t>
      </w:r>
      <w:proofErr w:type="spellEnd"/>
      <w:r w:rsidR="002E4836"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.А. в 9а классе.</w:t>
      </w:r>
    </w:p>
    <w:p w:rsidR="002E4836" w:rsidRDefault="002E4836" w:rsidP="002E48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836" w:rsidRDefault="002E4836" w:rsidP="002E48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836" w:rsidRDefault="002E4836" w:rsidP="002E48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836" w:rsidRDefault="002E4836" w:rsidP="002E48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836" w:rsidRDefault="002E4836" w:rsidP="002E48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2E4836" w:rsidRDefault="00C82C41" w:rsidP="002E483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еометрия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4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7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Магомедов М.Г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Гаджиева У.Н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6D0A8B" w:rsidRDefault="002E4836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Результаты по успеваемости и по качеству знаний  обучающихся  неплохие.</w:t>
      </w:r>
    </w:p>
    <w:p w:rsidR="00C82C41" w:rsidRPr="006D0A8B" w:rsidRDefault="00C82C41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                                   </w:t>
      </w:r>
    </w:p>
    <w:p w:rsidR="00C82C41" w:rsidRPr="002E4836" w:rsidRDefault="002E4836" w:rsidP="00C8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82C41"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6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  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 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Тат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П.А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72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82C41" w:rsidRPr="00C82C41" w:rsidRDefault="00C82C41" w:rsidP="00C82C41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82C41" w:rsidRPr="006D0A8B" w:rsidRDefault="00C82C41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</w:t>
      </w:r>
      <w:r w:rsidR="002E4836" w:rsidRPr="006D0A8B">
        <w:rPr>
          <w:rFonts w:ascii="Calibri" w:eastAsia="Calibri" w:hAnsi="Calibri" w:cs="Times New Roman"/>
          <w:sz w:val="28"/>
          <w:szCs w:val="28"/>
        </w:rPr>
        <w:t>Результаты по школе 93,3 % успеваемости   и  качество знаний  72,2 %.</w:t>
      </w:r>
      <w:r w:rsidR="006D0A8B">
        <w:rPr>
          <w:rFonts w:ascii="Calibri" w:eastAsia="Calibri" w:hAnsi="Calibri" w:cs="Times New Roman"/>
          <w:sz w:val="28"/>
          <w:szCs w:val="28"/>
        </w:rPr>
        <w:t xml:space="preserve">  с/б-3,9</w:t>
      </w: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5245" w:rsidRDefault="00CE5245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D10" w:rsidRDefault="007C0D10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З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C82C41" w:rsidRPr="00C82C41" w:rsidTr="00C82C41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9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4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</w:p>
    <w:p w:rsidR="00DF55C6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</w:p>
    <w:p w:rsidR="00DF55C6" w:rsidRDefault="00DF55C6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F55C6" w:rsidRDefault="00DF55C6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F55C6" w:rsidRDefault="00DF55C6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6D0A8B" w:rsidRDefault="001B12BE" w:rsidP="00C82C4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>Результаты по школе 98% успеваемости и качество знаний 90,5%.</w:t>
      </w:r>
      <w:r w:rsidR="00DF55C6" w:rsidRPr="006D0A8B">
        <w:rPr>
          <w:rFonts w:ascii="Calibri" w:eastAsia="Calibri" w:hAnsi="Calibri" w:cs="Times New Roman"/>
          <w:sz w:val="28"/>
          <w:szCs w:val="28"/>
        </w:rPr>
        <w:t xml:space="preserve">   </w:t>
      </w:r>
      <w:proofErr w:type="gramStart"/>
      <w:r w:rsidR="00DF55C6" w:rsidRPr="006D0A8B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="00DF55C6" w:rsidRPr="006D0A8B">
        <w:rPr>
          <w:rFonts w:ascii="Calibri" w:eastAsia="Calibri" w:hAnsi="Calibri" w:cs="Times New Roman"/>
          <w:sz w:val="28"/>
          <w:szCs w:val="28"/>
        </w:rPr>
        <w:t>/б 4,3</w:t>
      </w: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5245" w:rsidRDefault="00C82C41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245" w:rsidRDefault="00CE5245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5C6" w:rsidRDefault="00DF55C6" w:rsidP="00C8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C41" w:rsidRPr="00C82C41" w:rsidRDefault="00C82C41" w:rsidP="00C82C4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иология   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Дадав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Т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адир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З.Х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5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B12BE" w:rsidRPr="006D0A8B" w:rsidRDefault="00C82C41" w:rsidP="00C82C41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 </w:t>
      </w:r>
      <w:r w:rsidR="001B12BE" w:rsidRPr="006D0A8B">
        <w:rPr>
          <w:rFonts w:ascii="Calibri" w:eastAsia="Calibri" w:hAnsi="Calibri" w:cs="Times New Roman"/>
          <w:sz w:val="28"/>
          <w:szCs w:val="28"/>
        </w:rPr>
        <w:t xml:space="preserve">Высокие результаты по успеваемости у </w:t>
      </w:r>
      <w:proofErr w:type="spellStart"/>
      <w:r w:rsidR="001B12BE" w:rsidRPr="006D0A8B">
        <w:rPr>
          <w:rFonts w:ascii="Calibri" w:eastAsia="Calibri" w:hAnsi="Calibri" w:cs="Times New Roman"/>
          <w:sz w:val="28"/>
          <w:szCs w:val="28"/>
        </w:rPr>
        <w:t>Надировой</w:t>
      </w:r>
      <w:proofErr w:type="spellEnd"/>
      <w:r w:rsidR="001B12BE" w:rsidRPr="006D0A8B">
        <w:rPr>
          <w:rFonts w:ascii="Calibri" w:eastAsia="Calibri" w:hAnsi="Calibri" w:cs="Times New Roman"/>
          <w:sz w:val="28"/>
          <w:szCs w:val="28"/>
        </w:rPr>
        <w:t xml:space="preserve"> З.Х. в 10 ,11, </w:t>
      </w:r>
      <w:r w:rsidR="001B12BE" w:rsidRPr="006D0A8B">
        <w:rPr>
          <w:rFonts w:ascii="Calibri" w:eastAsia="Calibri" w:hAnsi="Calibri" w:cs="Times New Roman"/>
          <w:sz w:val="28"/>
          <w:szCs w:val="28"/>
        </w:rPr>
        <w:t>9б  классах</w:t>
      </w:r>
      <w:r w:rsidR="001B12BE" w:rsidRPr="006D0A8B">
        <w:rPr>
          <w:rFonts w:ascii="Calibri" w:eastAsia="Calibri" w:hAnsi="Calibri" w:cs="Times New Roman"/>
          <w:sz w:val="28"/>
          <w:szCs w:val="28"/>
        </w:rPr>
        <w:t xml:space="preserve">, у </w:t>
      </w:r>
      <w:proofErr w:type="spellStart"/>
      <w:r w:rsidR="001B12BE" w:rsidRPr="006D0A8B">
        <w:rPr>
          <w:rFonts w:ascii="Calibri" w:eastAsia="Calibri" w:hAnsi="Calibri" w:cs="Times New Roman"/>
          <w:sz w:val="28"/>
          <w:szCs w:val="28"/>
        </w:rPr>
        <w:t>Дадавовой</w:t>
      </w:r>
      <w:proofErr w:type="spellEnd"/>
      <w:r w:rsidR="001B12BE" w:rsidRPr="006D0A8B">
        <w:rPr>
          <w:rFonts w:ascii="Calibri" w:eastAsia="Calibri" w:hAnsi="Calibri" w:cs="Times New Roman"/>
          <w:sz w:val="28"/>
          <w:szCs w:val="28"/>
        </w:rPr>
        <w:t xml:space="preserve"> З.Т. в5 а,5б классах.</w:t>
      </w:r>
    </w:p>
    <w:p w:rsidR="001B12BE" w:rsidRPr="006D0A8B" w:rsidRDefault="001B12BE" w:rsidP="00C82C41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Низкие результаты  по успеваемости   у 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Надиро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З.Х. в 9а классе. </w:t>
      </w:r>
    </w:p>
    <w:p w:rsidR="00CE5245" w:rsidRPr="006D0A8B" w:rsidRDefault="001B12BE" w:rsidP="001B12B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Calibri" w:eastAsia="Calibri" w:hAnsi="Calibri" w:cs="Times New Roman"/>
          <w:sz w:val="28"/>
          <w:szCs w:val="28"/>
        </w:rPr>
        <w:t xml:space="preserve">    Высокие результаты по качеству знаний у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Надиро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З.Х. в 9а классе, у </w:t>
      </w:r>
      <w:proofErr w:type="spellStart"/>
      <w:r w:rsidRPr="006D0A8B">
        <w:rPr>
          <w:rFonts w:ascii="Calibri" w:eastAsia="Calibri" w:hAnsi="Calibri" w:cs="Times New Roman"/>
          <w:sz w:val="28"/>
          <w:szCs w:val="28"/>
        </w:rPr>
        <w:t>Дадавовой</w:t>
      </w:r>
      <w:proofErr w:type="spellEnd"/>
      <w:r w:rsidRPr="006D0A8B">
        <w:rPr>
          <w:rFonts w:ascii="Calibri" w:eastAsia="Calibri" w:hAnsi="Calibri" w:cs="Times New Roman"/>
          <w:sz w:val="28"/>
          <w:szCs w:val="28"/>
        </w:rPr>
        <w:t xml:space="preserve"> З.Т. в 7 классе.</w:t>
      </w:r>
    </w:p>
    <w:p w:rsidR="00C82C41" w:rsidRPr="001B12BE" w:rsidRDefault="00C82C41" w:rsidP="001B12BE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я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У. 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2E4836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4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Багавутдино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У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6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,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3E67" w:rsidRPr="006D0A8B" w:rsidRDefault="00743E67" w:rsidP="00743E6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Высокие результаты по успеваемости в  11, 10,8  классах.</w:t>
      </w:r>
      <w:r w:rsidR="00CE5245"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</w:t>
      </w: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Низкие результаты по  качеству знаний в 8, 9а</w:t>
      </w:r>
      <w:r w:rsidR="00DF55C6"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лассах. </w:t>
      </w:r>
    </w:p>
    <w:p w:rsidR="00C82C41" w:rsidRPr="00743E67" w:rsidRDefault="00C82C41" w:rsidP="00743E67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743E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743E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743E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743E67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7C0D1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7C0D1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3 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3,3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6 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743E67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="00C82C41"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3,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D0A8B" w:rsidRDefault="00DF55C6" w:rsidP="00CB427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Высокие результаты по успеваемости у Мамаевой С.Я. в 5а,5б ,7  классах</w:t>
      </w:r>
      <w:proofErr w:type="gramStart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у Махмудовой З.И. в 10,11Классах, у Махмудовой Р.Ю. в9а,8 </w:t>
      </w:r>
      <w:proofErr w:type="spellStart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.Высокие результаты по качеству  у Махмудовой Р.Ю. в 9б,9а классах, у Махмудовой З. И.</w:t>
      </w:r>
      <w:r w:rsidR="00CB4271" w:rsidRPr="006D0A8B">
        <w:rPr>
          <w:rFonts w:ascii="Calibri" w:eastAsia="Times New Roman" w:hAnsi="Calibri" w:cs="Times New Roman"/>
          <w:sz w:val="28"/>
          <w:szCs w:val="28"/>
          <w:lang w:eastAsia="ru-RU"/>
        </w:rPr>
        <w:t>в11кл.  Низкие результаты по  качеству у Махмудовой Р.Ю. в 8,6 классах</w:t>
      </w:r>
      <w:r w:rsidR="00CB427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</w:t>
      </w:r>
      <w:r w:rsidR="00CB4271" w:rsidRPr="006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C82C41" w:rsidRPr="00CB4271" w:rsidRDefault="00C82C41" w:rsidP="00CB4271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8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12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9"/>
        <w:gridCol w:w="122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89"/>
      </w:tblGrid>
      <w:tr w:rsidR="00C82C41" w:rsidRPr="00C82C41" w:rsidTr="00C82C41">
        <w:tc>
          <w:tcPr>
            <w:tcW w:w="212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4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89" w:type="dxa"/>
            <w:vMerge w:val="restart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82C41" w:rsidRPr="00C82C41" w:rsidTr="00C82C41">
        <w:tc>
          <w:tcPr>
            <w:tcW w:w="212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2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C82C41" w:rsidRPr="00C82C41" w:rsidRDefault="00C82C41" w:rsidP="00C8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134"/>
        <w:gridCol w:w="1276"/>
        <w:gridCol w:w="1241"/>
        <w:gridCol w:w="3578"/>
      </w:tblGrid>
      <w:tr w:rsidR="00C82C41" w:rsidRPr="00C82C41" w:rsidTr="00C82C41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МКОУ «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ижнеказанищенская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сош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№ 2 им. </w:t>
            </w:r>
            <w:proofErr w:type="spellStart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Н.Ханмурзаева</w:t>
            </w:r>
            <w:proofErr w:type="spellEnd"/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Махмудова Р.Ю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2,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З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,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маева С.Я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,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Махмудова З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743E67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C82C41" w:rsidRPr="00C82C41"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 3,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sz w:val="24"/>
                <w:szCs w:val="24"/>
              </w:rPr>
              <w:t xml:space="preserve">   Махмудова З.И.</w:t>
            </w:r>
          </w:p>
        </w:tc>
      </w:tr>
      <w:tr w:rsidR="00C82C41" w:rsidRPr="00C82C41" w:rsidTr="00C82C41">
        <w:trPr>
          <w:trHeight w:val="2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1" w:rsidRPr="00C82C41" w:rsidRDefault="00C82C41" w:rsidP="00C82C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5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2C4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3,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1" w:rsidRPr="00C82C41" w:rsidRDefault="00C82C41" w:rsidP="00C82C4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82C41" w:rsidRPr="006D0A8B" w:rsidRDefault="00CB4271" w:rsidP="00C82C4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>Низкие результаты по качеству знаний у Махмудовой Р.Ю. в5б,6 классах, у Махмудовой З.И. в 8,10,11 классах</w:t>
      </w:r>
      <w:proofErr w:type="gramStart"/>
      <w:r w:rsidRPr="006D0A8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.</w:t>
      </w:r>
      <w:proofErr w:type="gramEnd"/>
    </w:p>
    <w:p w:rsidR="00A66079" w:rsidRPr="006D0A8B" w:rsidRDefault="00A66079" w:rsidP="006D0A8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D0A8B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6D0A8B" w:rsidRDefault="006D0A8B" w:rsidP="00580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119" w:rsidRPr="006D0A8B" w:rsidRDefault="005801F8" w:rsidP="00580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>.</w:t>
      </w:r>
      <w:r w:rsidR="008A7119" w:rsidRPr="006D0A8B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B4271" w:rsidRPr="006D0A8B">
        <w:rPr>
          <w:rFonts w:ascii="Times New Roman" w:hAnsi="Times New Roman" w:cs="Times New Roman"/>
          <w:b/>
          <w:sz w:val="28"/>
          <w:szCs w:val="28"/>
        </w:rPr>
        <w:t>ям</w:t>
      </w:r>
      <w:r w:rsidR="008A7119" w:rsidRPr="006D0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271" w:rsidRPr="006D0A8B">
        <w:rPr>
          <w:rFonts w:ascii="Times New Roman" w:hAnsi="Times New Roman" w:cs="Times New Roman"/>
          <w:b/>
          <w:sz w:val="28"/>
          <w:szCs w:val="28"/>
        </w:rPr>
        <w:t xml:space="preserve"> ШМО</w:t>
      </w:r>
      <w:r w:rsidR="008A7119" w:rsidRPr="006D0A8B">
        <w:rPr>
          <w:rFonts w:ascii="Times New Roman" w:hAnsi="Times New Roman" w:cs="Times New Roman"/>
          <w:sz w:val="28"/>
          <w:szCs w:val="28"/>
        </w:rPr>
        <w:t xml:space="preserve"> </w:t>
      </w:r>
      <w:r w:rsidR="00CB4271" w:rsidRPr="006D0A8B">
        <w:rPr>
          <w:rFonts w:ascii="Times New Roman" w:hAnsi="Times New Roman" w:cs="Times New Roman"/>
          <w:sz w:val="28"/>
          <w:szCs w:val="28"/>
        </w:rPr>
        <w:t xml:space="preserve"> </w:t>
      </w:r>
      <w:r w:rsidR="008A7119" w:rsidRPr="006D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19" w:rsidRPr="006D0A8B" w:rsidRDefault="008A7119" w:rsidP="00580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1.1. </w:t>
      </w:r>
      <w:r w:rsidR="005801F8" w:rsidRPr="006D0A8B">
        <w:rPr>
          <w:rFonts w:ascii="Times New Roman" w:hAnsi="Times New Roman" w:cs="Times New Roman"/>
          <w:sz w:val="28"/>
          <w:szCs w:val="28"/>
        </w:rPr>
        <w:t>провести анализ</w:t>
      </w:r>
      <w:r w:rsidRPr="006D0A8B">
        <w:rPr>
          <w:rFonts w:ascii="Times New Roman" w:hAnsi="Times New Roman" w:cs="Times New Roman"/>
          <w:sz w:val="28"/>
          <w:szCs w:val="28"/>
        </w:rPr>
        <w:t xml:space="preserve"> итогов административных контрольных работ</w:t>
      </w:r>
      <w:r w:rsidR="00B072A5" w:rsidRPr="006D0A8B">
        <w:rPr>
          <w:rFonts w:ascii="Times New Roman" w:hAnsi="Times New Roman" w:cs="Times New Roman"/>
          <w:sz w:val="28"/>
          <w:szCs w:val="28"/>
        </w:rPr>
        <w:t xml:space="preserve"> за 3-четверть</w:t>
      </w:r>
      <w:r w:rsidRPr="006D0A8B">
        <w:rPr>
          <w:rFonts w:ascii="Times New Roman" w:hAnsi="Times New Roman" w:cs="Times New Roman"/>
          <w:sz w:val="28"/>
          <w:szCs w:val="28"/>
        </w:rPr>
        <w:t xml:space="preserve"> </w:t>
      </w:r>
      <w:r w:rsidR="00CB4271" w:rsidRPr="006D0A8B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B072A5" w:rsidRPr="006D0A8B">
        <w:rPr>
          <w:rFonts w:ascii="Times New Roman" w:hAnsi="Times New Roman" w:cs="Times New Roman"/>
          <w:sz w:val="28"/>
          <w:szCs w:val="28"/>
        </w:rPr>
        <w:t xml:space="preserve">  ШМО;</w:t>
      </w:r>
    </w:p>
    <w:p w:rsidR="005801F8" w:rsidRPr="006D0A8B" w:rsidRDefault="008A7119" w:rsidP="008A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1.2. </w:t>
      </w:r>
      <w:r w:rsidR="005801F8" w:rsidRPr="006D0A8B">
        <w:rPr>
          <w:rFonts w:ascii="Times New Roman" w:hAnsi="Times New Roman" w:cs="Times New Roman"/>
          <w:sz w:val="28"/>
          <w:szCs w:val="28"/>
        </w:rPr>
        <w:t>выработать рекомендации</w:t>
      </w:r>
      <w:r w:rsidRPr="006D0A8B">
        <w:rPr>
          <w:rFonts w:ascii="Times New Roman" w:hAnsi="Times New Roman" w:cs="Times New Roman"/>
          <w:sz w:val="28"/>
          <w:szCs w:val="28"/>
        </w:rPr>
        <w:t xml:space="preserve">  по  ликвидации  пробелов в знаниях, умениях </w:t>
      </w:r>
      <w:r w:rsidR="00CB4271" w:rsidRPr="006D0A8B">
        <w:rPr>
          <w:rFonts w:ascii="Times New Roman" w:hAnsi="Times New Roman" w:cs="Times New Roman"/>
          <w:sz w:val="28"/>
          <w:szCs w:val="28"/>
        </w:rPr>
        <w:t xml:space="preserve"> </w:t>
      </w:r>
      <w:r w:rsidRPr="006D0A8B">
        <w:rPr>
          <w:rFonts w:ascii="Times New Roman" w:hAnsi="Times New Roman" w:cs="Times New Roman"/>
          <w:sz w:val="28"/>
          <w:szCs w:val="28"/>
        </w:rPr>
        <w:t xml:space="preserve">и </w:t>
      </w:r>
      <w:r w:rsidR="00CB4271" w:rsidRPr="006D0A8B">
        <w:rPr>
          <w:rFonts w:ascii="Times New Roman" w:hAnsi="Times New Roman" w:cs="Times New Roman"/>
          <w:sz w:val="28"/>
          <w:szCs w:val="28"/>
        </w:rPr>
        <w:t xml:space="preserve">  </w:t>
      </w:r>
      <w:r w:rsidRPr="006D0A8B">
        <w:rPr>
          <w:rFonts w:ascii="Times New Roman" w:hAnsi="Times New Roman" w:cs="Times New Roman"/>
          <w:sz w:val="28"/>
          <w:szCs w:val="28"/>
        </w:rPr>
        <w:t>навыках учащихся</w:t>
      </w:r>
      <w:proofErr w:type="gramStart"/>
      <w:r w:rsidR="00B072A5" w:rsidRPr="006D0A8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7119" w:rsidRPr="006D0A8B" w:rsidRDefault="008A7119" w:rsidP="008A7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  2.</w:t>
      </w:r>
      <w:r w:rsidRPr="006D0A8B">
        <w:rPr>
          <w:rFonts w:ascii="Times New Roman" w:hAnsi="Times New Roman" w:cs="Times New Roman"/>
          <w:b/>
          <w:sz w:val="28"/>
          <w:szCs w:val="28"/>
        </w:rPr>
        <w:t>Учителям-предметникам:</w:t>
      </w:r>
    </w:p>
    <w:p w:rsidR="008A7119" w:rsidRPr="006D0A8B" w:rsidRDefault="008A7119" w:rsidP="008A71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 xml:space="preserve">2.1. работать над объективностью выставления оценок; </w:t>
      </w:r>
    </w:p>
    <w:p w:rsidR="008A7119" w:rsidRPr="006D0A8B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 xml:space="preserve">2.2. проанализировать ошибки, допущенные учащимися и включить в содержание уроков по математике, алгебре и </w:t>
      </w:r>
      <w:r w:rsidR="005801F8" w:rsidRPr="006D0A8B">
        <w:rPr>
          <w:rFonts w:ascii="Times New Roman" w:hAnsi="Times New Roman"/>
          <w:sz w:val="28"/>
          <w:szCs w:val="28"/>
        </w:rPr>
        <w:t>геометрии те</w:t>
      </w:r>
      <w:r w:rsidRPr="006D0A8B">
        <w:rPr>
          <w:rFonts w:ascii="Times New Roman" w:hAnsi="Times New Roman"/>
          <w:sz w:val="28"/>
          <w:szCs w:val="28"/>
        </w:rPr>
        <w:t xml:space="preserve"> задания, при которых было допущено наибольшее количество ошибок, недостаточно прочно усвоены разделы и темы; </w:t>
      </w:r>
    </w:p>
    <w:p w:rsidR="008A7119" w:rsidRPr="006D0A8B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>2.3. в системе проводить индивидуальную работу со слабыми учащимися;</w:t>
      </w:r>
    </w:p>
    <w:p w:rsidR="008A7119" w:rsidRPr="006D0A8B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>2.4. планировать работу с учащимися, имеющими хороший уровень подготовки;</w:t>
      </w:r>
    </w:p>
    <w:p w:rsidR="008A7119" w:rsidRPr="006D0A8B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>2.5. обеспечить качественное повторение пройденного материала в целях организации помощи в ликвидации проделов в знаниях учащихся;</w:t>
      </w:r>
    </w:p>
    <w:p w:rsidR="008A7119" w:rsidRPr="006D0A8B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>2.6. в домашних заданиях предусмотреть задания на повторение ранее изученного материала;</w:t>
      </w:r>
    </w:p>
    <w:p w:rsidR="008A7119" w:rsidRPr="006D0A8B" w:rsidRDefault="008A7119" w:rsidP="008A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/>
          <w:sz w:val="28"/>
          <w:szCs w:val="28"/>
        </w:rPr>
        <w:t xml:space="preserve"> 2.7. вести целенаправленную работу по предупреждению неуспеваемости и низкого качества </w:t>
      </w:r>
      <w:r w:rsidR="002D473F" w:rsidRPr="006D0A8B">
        <w:rPr>
          <w:rFonts w:ascii="Times New Roman" w:hAnsi="Times New Roman"/>
          <w:sz w:val="28"/>
          <w:szCs w:val="28"/>
        </w:rPr>
        <w:t>знаний</w:t>
      </w:r>
      <w:r w:rsidRPr="006D0A8B">
        <w:rPr>
          <w:rFonts w:ascii="Times New Roman" w:hAnsi="Times New Roman"/>
          <w:sz w:val="28"/>
          <w:szCs w:val="28"/>
        </w:rPr>
        <w:t xml:space="preserve"> обучающихся;</w:t>
      </w:r>
    </w:p>
    <w:p w:rsidR="008A7119" w:rsidRPr="006D0A8B" w:rsidRDefault="008A7119" w:rsidP="008A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>2.6. продолжить систематическую работу по подготовке выпускников 9 и 11 классов к ГИА.</w:t>
      </w:r>
    </w:p>
    <w:p w:rsidR="008A7119" w:rsidRPr="006D0A8B" w:rsidRDefault="008A7119" w:rsidP="008A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8B">
        <w:rPr>
          <w:rFonts w:ascii="Times New Roman" w:hAnsi="Times New Roman" w:cs="Times New Roman"/>
          <w:sz w:val="28"/>
          <w:szCs w:val="28"/>
        </w:rPr>
        <w:t>2.7.</w:t>
      </w:r>
      <w:r w:rsidRPr="006D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ть нестабильности качества знаний и завышения оценок обучающимся, объективно оценивать знания согласно критериям оценок; при выборе форм и методов работы, учитывать возрастные и индивидуальные особенности каждого обучающегося.</w:t>
      </w:r>
    </w:p>
    <w:p w:rsidR="008A7119" w:rsidRPr="006D0A8B" w:rsidRDefault="008A7119" w:rsidP="008A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3. </w:t>
      </w:r>
      <w:r w:rsidRPr="006D0A8B">
        <w:rPr>
          <w:rFonts w:ascii="Times New Roman" w:hAnsi="Times New Roman" w:cs="Times New Roman"/>
          <w:b/>
          <w:sz w:val="28"/>
          <w:szCs w:val="28"/>
        </w:rPr>
        <w:t>Классным руководителям 5-11</w:t>
      </w:r>
      <w:r w:rsidRPr="006D0A8B">
        <w:rPr>
          <w:rFonts w:ascii="Times New Roman" w:hAnsi="Times New Roman" w:cs="Times New Roman"/>
          <w:sz w:val="28"/>
          <w:szCs w:val="28"/>
        </w:rPr>
        <w:t xml:space="preserve"> классов довести до сведения родителей учащихся результаты диагностики </w:t>
      </w:r>
      <w:r w:rsidR="00B072A5" w:rsidRPr="006D0A8B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</w:p>
    <w:p w:rsidR="00B072A5" w:rsidRPr="006D0A8B" w:rsidRDefault="00B072A5" w:rsidP="008A7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     контрольных работ за 3-четверть.</w:t>
      </w:r>
    </w:p>
    <w:p w:rsidR="00A66079" w:rsidRPr="006D0A8B" w:rsidRDefault="00A66079" w:rsidP="003C0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2A5" w:rsidRPr="006D0A8B" w:rsidRDefault="005801F8" w:rsidP="003C0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A8B">
        <w:rPr>
          <w:rFonts w:ascii="Times New Roman" w:hAnsi="Times New Roman" w:cs="Times New Roman"/>
          <w:sz w:val="28"/>
          <w:szCs w:val="28"/>
        </w:rPr>
        <w:t xml:space="preserve">Заместитель директора  </w:t>
      </w:r>
      <w:r w:rsidR="00B072A5" w:rsidRPr="006D0A8B">
        <w:rPr>
          <w:rFonts w:ascii="Times New Roman" w:hAnsi="Times New Roman" w:cs="Times New Roman"/>
          <w:sz w:val="28"/>
          <w:szCs w:val="28"/>
        </w:rPr>
        <w:t>по УВР</w:t>
      </w:r>
      <w:r w:rsidR="006D0A8B">
        <w:rPr>
          <w:rFonts w:ascii="Times New Roman" w:hAnsi="Times New Roman" w:cs="Times New Roman"/>
          <w:sz w:val="28"/>
          <w:szCs w:val="28"/>
        </w:rPr>
        <w:t xml:space="preserve"> -</w:t>
      </w:r>
      <w:r w:rsidR="00B072A5" w:rsidRPr="006D0A8B">
        <w:rPr>
          <w:rFonts w:ascii="Times New Roman" w:hAnsi="Times New Roman" w:cs="Times New Roman"/>
          <w:sz w:val="28"/>
          <w:szCs w:val="28"/>
        </w:rPr>
        <w:t xml:space="preserve">     </w:t>
      </w:r>
      <w:r w:rsidR="006D0A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72A5" w:rsidRPr="006D0A8B">
        <w:rPr>
          <w:rFonts w:ascii="Times New Roman" w:hAnsi="Times New Roman" w:cs="Times New Roman"/>
          <w:sz w:val="28"/>
          <w:szCs w:val="28"/>
        </w:rPr>
        <w:t>Магомедова З.И.</w:t>
      </w:r>
      <w:r w:rsidR="006D0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0.03.2019г.</w:t>
      </w:r>
    </w:p>
    <w:sectPr w:rsidR="00B072A5" w:rsidRPr="006D0A8B" w:rsidSect="00CE52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FE" w:rsidRDefault="009C10FE" w:rsidP="002E4836">
      <w:pPr>
        <w:spacing w:after="0" w:line="240" w:lineRule="auto"/>
      </w:pPr>
      <w:r>
        <w:separator/>
      </w:r>
    </w:p>
  </w:endnote>
  <w:endnote w:type="continuationSeparator" w:id="0">
    <w:p w:rsidR="009C10FE" w:rsidRDefault="009C10FE" w:rsidP="002E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FE" w:rsidRDefault="009C10FE" w:rsidP="002E4836">
      <w:pPr>
        <w:spacing w:after="0" w:line="240" w:lineRule="auto"/>
      </w:pPr>
      <w:r>
        <w:separator/>
      </w:r>
    </w:p>
  </w:footnote>
  <w:footnote w:type="continuationSeparator" w:id="0">
    <w:p w:rsidR="009C10FE" w:rsidRDefault="009C10FE" w:rsidP="002E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067"/>
    <w:multiLevelType w:val="hybridMultilevel"/>
    <w:tmpl w:val="B42CA6B4"/>
    <w:lvl w:ilvl="0" w:tplc="40044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F4EE92">
      <w:start w:val="5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BA1112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8C4914"/>
    <w:multiLevelType w:val="hybridMultilevel"/>
    <w:tmpl w:val="A3E897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247FA7"/>
    <w:multiLevelType w:val="multilevel"/>
    <w:tmpl w:val="EC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42407"/>
    <w:multiLevelType w:val="multilevel"/>
    <w:tmpl w:val="C92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3064"/>
    <w:multiLevelType w:val="hybridMultilevel"/>
    <w:tmpl w:val="49D4A268"/>
    <w:lvl w:ilvl="0" w:tplc="EC1CA20C">
      <w:start w:val="1"/>
      <w:numFmt w:val="decimal"/>
      <w:lvlText w:val="%1-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E4F87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7DF69E5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E39C5"/>
    <w:multiLevelType w:val="hybridMultilevel"/>
    <w:tmpl w:val="5CE64C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ED53ED"/>
    <w:multiLevelType w:val="hybridMultilevel"/>
    <w:tmpl w:val="494E9138"/>
    <w:lvl w:ilvl="0" w:tplc="8AA8F368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3B73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823A8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19567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77D24A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F1A2C4F"/>
    <w:multiLevelType w:val="hybridMultilevel"/>
    <w:tmpl w:val="EBDA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711B1"/>
    <w:multiLevelType w:val="hybridMultilevel"/>
    <w:tmpl w:val="DF04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F3CAF"/>
    <w:multiLevelType w:val="multilevel"/>
    <w:tmpl w:val="A684929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1" w:hanging="2160"/>
      </w:pPr>
      <w:rPr>
        <w:rFonts w:hint="default"/>
      </w:rPr>
    </w:lvl>
  </w:abstractNum>
  <w:abstractNum w:abstractNumId="18">
    <w:nsid w:val="361746EC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995159"/>
    <w:multiLevelType w:val="hybridMultilevel"/>
    <w:tmpl w:val="05723504"/>
    <w:lvl w:ilvl="0" w:tplc="FCE8F9E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A563EC4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971DB7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107E7"/>
    <w:multiLevelType w:val="multilevel"/>
    <w:tmpl w:val="B40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81981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7954451"/>
    <w:multiLevelType w:val="hybridMultilevel"/>
    <w:tmpl w:val="8D40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C44B17"/>
    <w:multiLevelType w:val="hybridMultilevel"/>
    <w:tmpl w:val="BF56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82B91"/>
    <w:multiLevelType w:val="hybridMultilevel"/>
    <w:tmpl w:val="40FC6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84331BB"/>
    <w:multiLevelType w:val="hybridMultilevel"/>
    <w:tmpl w:val="390281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4C03CE"/>
    <w:multiLevelType w:val="hybridMultilevel"/>
    <w:tmpl w:val="9AD8BFBE"/>
    <w:lvl w:ilvl="0" w:tplc="5CAA68DE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6C845D62"/>
    <w:multiLevelType w:val="hybridMultilevel"/>
    <w:tmpl w:val="704A5A0C"/>
    <w:lvl w:ilvl="0" w:tplc="FE6E6C7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556A1BC0">
      <w:numFmt w:val="none"/>
      <w:lvlText w:val=""/>
      <w:lvlJc w:val="left"/>
      <w:pPr>
        <w:tabs>
          <w:tab w:val="num" w:pos="360"/>
        </w:tabs>
      </w:pPr>
    </w:lvl>
    <w:lvl w:ilvl="2" w:tplc="E3AE3980">
      <w:numFmt w:val="none"/>
      <w:lvlText w:val=""/>
      <w:lvlJc w:val="left"/>
      <w:pPr>
        <w:tabs>
          <w:tab w:val="num" w:pos="360"/>
        </w:tabs>
      </w:pPr>
    </w:lvl>
    <w:lvl w:ilvl="3" w:tplc="60728BC6">
      <w:numFmt w:val="none"/>
      <w:lvlText w:val=""/>
      <w:lvlJc w:val="left"/>
      <w:pPr>
        <w:tabs>
          <w:tab w:val="num" w:pos="360"/>
        </w:tabs>
      </w:pPr>
    </w:lvl>
    <w:lvl w:ilvl="4" w:tplc="B718AE94">
      <w:numFmt w:val="none"/>
      <w:lvlText w:val=""/>
      <w:lvlJc w:val="left"/>
      <w:pPr>
        <w:tabs>
          <w:tab w:val="num" w:pos="360"/>
        </w:tabs>
      </w:pPr>
    </w:lvl>
    <w:lvl w:ilvl="5" w:tplc="0F6266B6">
      <w:numFmt w:val="none"/>
      <w:lvlText w:val=""/>
      <w:lvlJc w:val="left"/>
      <w:pPr>
        <w:tabs>
          <w:tab w:val="num" w:pos="360"/>
        </w:tabs>
      </w:pPr>
    </w:lvl>
    <w:lvl w:ilvl="6" w:tplc="F3C8F49A">
      <w:numFmt w:val="none"/>
      <w:lvlText w:val=""/>
      <w:lvlJc w:val="left"/>
      <w:pPr>
        <w:tabs>
          <w:tab w:val="num" w:pos="360"/>
        </w:tabs>
      </w:pPr>
    </w:lvl>
    <w:lvl w:ilvl="7" w:tplc="566E338C">
      <w:numFmt w:val="none"/>
      <w:lvlText w:val=""/>
      <w:lvlJc w:val="left"/>
      <w:pPr>
        <w:tabs>
          <w:tab w:val="num" w:pos="360"/>
        </w:tabs>
      </w:pPr>
    </w:lvl>
    <w:lvl w:ilvl="8" w:tplc="0A2C78F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C75DEE"/>
    <w:multiLevelType w:val="hybridMultilevel"/>
    <w:tmpl w:val="73D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9175C"/>
    <w:multiLevelType w:val="hybridMultilevel"/>
    <w:tmpl w:val="B86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302D"/>
    <w:multiLevelType w:val="hybridMultilevel"/>
    <w:tmpl w:val="6D5CFA56"/>
    <w:lvl w:ilvl="0" w:tplc="DD604C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3F2272"/>
    <w:multiLevelType w:val="hybridMultilevel"/>
    <w:tmpl w:val="5558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90447A"/>
    <w:multiLevelType w:val="multilevel"/>
    <w:tmpl w:val="F508C5D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7AA61865"/>
    <w:multiLevelType w:val="hybridMultilevel"/>
    <w:tmpl w:val="34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3A189F"/>
    <w:multiLevelType w:val="hybridMultilevel"/>
    <w:tmpl w:val="89201EA2"/>
    <w:lvl w:ilvl="0" w:tplc="8EC6A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3A80">
      <w:numFmt w:val="none"/>
      <w:lvlText w:val=""/>
      <w:lvlJc w:val="left"/>
      <w:pPr>
        <w:tabs>
          <w:tab w:val="num" w:pos="360"/>
        </w:tabs>
      </w:pPr>
    </w:lvl>
    <w:lvl w:ilvl="2" w:tplc="9D5A2934">
      <w:numFmt w:val="none"/>
      <w:lvlText w:val=""/>
      <w:lvlJc w:val="left"/>
      <w:pPr>
        <w:tabs>
          <w:tab w:val="num" w:pos="360"/>
        </w:tabs>
      </w:pPr>
    </w:lvl>
    <w:lvl w:ilvl="3" w:tplc="06F6871A">
      <w:numFmt w:val="none"/>
      <w:lvlText w:val=""/>
      <w:lvlJc w:val="left"/>
      <w:pPr>
        <w:tabs>
          <w:tab w:val="num" w:pos="360"/>
        </w:tabs>
      </w:pPr>
    </w:lvl>
    <w:lvl w:ilvl="4" w:tplc="8DD0F078">
      <w:numFmt w:val="none"/>
      <w:lvlText w:val=""/>
      <w:lvlJc w:val="left"/>
      <w:pPr>
        <w:tabs>
          <w:tab w:val="num" w:pos="360"/>
        </w:tabs>
      </w:pPr>
    </w:lvl>
    <w:lvl w:ilvl="5" w:tplc="BFC8F2C6">
      <w:numFmt w:val="none"/>
      <w:lvlText w:val=""/>
      <w:lvlJc w:val="left"/>
      <w:pPr>
        <w:tabs>
          <w:tab w:val="num" w:pos="360"/>
        </w:tabs>
      </w:pPr>
    </w:lvl>
    <w:lvl w:ilvl="6" w:tplc="53BE2E5A">
      <w:numFmt w:val="none"/>
      <w:lvlText w:val=""/>
      <w:lvlJc w:val="left"/>
      <w:pPr>
        <w:tabs>
          <w:tab w:val="num" w:pos="360"/>
        </w:tabs>
      </w:pPr>
    </w:lvl>
    <w:lvl w:ilvl="7" w:tplc="B4AC996A">
      <w:numFmt w:val="none"/>
      <w:lvlText w:val=""/>
      <w:lvlJc w:val="left"/>
      <w:pPr>
        <w:tabs>
          <w:tab w:val="num" w:pos="360"/>
        </w:tabs>
      </w:pPr>
    </w:lvl>
    <w:lvl w:ilvl="8" w:tplc="27D09D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3"/>
  </w:num>
  <w:num w:numId="8">
    <w:abstractNumId w:val="28"/>
  </w:num>
  <w:num w:numId="9">
    <w:abstractNumId w:val="24"/>
  </w:num>
  <w:num w:numId="10">
    <w:abstractNumId w:val="20"/>
  </w:num>
  <w:num w:numId="11">
    <w:abstractNumId w:val="27"/>
  </w:num>
  <w:num w:numId="12">
    <w:abstractNumId w:val="35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11"/>
  </w:num>
  <w:num w:numId="18">
    <w:abstractNumId w:val="21"/>
  </w:num>
  <w:num w:numId="19">
    <w:abstractNumId w:val="30"/>
  </w:num>
  <w:num w:numId="20">
    <w:abstractNumId w:val="31"/>
  </w:num>
  <w:num w:numId="21">
    <w:abstractNumId w:val="7"/>
  </w:num>
  <w:num w:numId="22">
    <w:abstractNumId w:val="26"/>
  </w:num>
  <w:num w:numId="23">
    <w:abstractNumId w:val="13"/>
  </w:num>
  <w:num w:numId="24">
    <w:abstractNumId w:val="0"/>
  </w:num>
  <w:num w:numId="25">
    <w:abstractNumId w:val="2"/>
  </w:num>
  <w:num w:numId="26">
    <w:abstractNumId w:val="16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36"/>
  </w:num>
  <w:num w:numId="32">
    <w:abstractNumId w:val="29"/>
  </w:num>
  <w:num w:numId="33">
    <w:abstractNumId w:val="32"/>
  </w:num>
  <w:num w:numId="34">
    <w:abstractNumId w:val="23"/>
  </w:num>
  <w:num w:numId="35">
    <w:abstractNumId w:val="14"/>
  </w:num>
  <w:num w:numId="36">
    <w:abstractNumId w:val="12"/>
  </w:num>
  <w:num w:numId="37">
    <w:abstractNumId w:val="17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9C"/>
    <w:rsid w:val="00096FCD"/>
    <w:rsid w:val="000C32B2"/>
    <w:rsid w:val="00116128"/>
    <w:rsid w:val="00123B87"/>
    <w:rsid w:val="001A59A7"/>
    <w:rsid w:val="001B12BE"/>
    <w:rsid w:val="001B2D3C"/>
    <w:rsid w:val="001E620A"/>
    <w:rsid w:val="001F73C8"/>
    <w:rsid w:val="00223A6B"/>
    <w:rsid w:val="00230BE6"/>
    <w:rsid w:val="002545CC"/>
    <w:rsid w:val="002B41DD"/>
    <w:rsid w:val="002D473F"/>
    <w:rsid w:val="002E4836"/>
    <w:rsid w:val="00304E49"/>
    <w:rsid w:val="0032738F"/>
    <w:rsid w:val="003A0F08"/>
    <w:rsid w:val="003C099C"/>
    <w:rsid w:val="003D34FE"/>
    <w:rsid w:val="00465F90"/>
    <w:rsid w:val="0046611F"/>
    <w:rsid w:val="00475082"/>
    <w:rsid w:val="004D4154"/>
    <w:rsid w:val="005168E5"/>
    <w:rsid w:val="005801F8"/>
    <w:rsid w:val="005B717C"/>
    <w:rsid w:val="005E3804"/>
    <w:rsid w:val="00637F39"/>
    <w:rsid w:val="00695528"/>
    <w:rsid w:val="006D0A8B"/>
    <w:rsid w:val="006D3687"/>
    <w:rsid w:val="006F012F"/>
    <w:rsid w:val="00743E67"/>
    <w:rsid w:val="007C0D10"/>
    <w:rsid w:val="007C6EA3"/>
    <w:rsid w:val="00815CB7"/>
    <w:rsid w:val="0082041E"/>
    <w:rsid w:val="008A7119"/>
    <w:rsid w:val="008B416F"/>
    <w:rsid w:val="008F5082"/>
    <w:rsid w:val="009229CC"/>
    <w:rsid w:val="009733FD"/>
    <w:rsid w:val="009C10FE"/>
    <w:rsid w:val="009E229C"/>
    <w:rsid w:val="009E4AFC"/>
    <w:rsid w:val="00A16CD2"/>
    <w:rsid w:val="00A66079"/>
    <w:rsid w:val="00A8066F"/>
    <w:rsid w:val="00AA0DAD"/>
    <w:rsid w:val="00B072A5"/>
    <w:rsid w:val="00B31154"/>
    <w:rsid w:val="00B7590E"/>
    <w:rsid w:val="00BA6475"/>
    <w:rsid w:val="00C82C41"/>
    <w:rsid w:val="00CB4271"/>
    <w:rsid w:val="00CE5245"/>
    <w:rsid w:val="00CF1AF6"/>
    <w:rsid w:val="00D77E77"/>
    <w:rsid w:val="00D87F9A"/>
    <w:rsid w:val="00DC140D"/>
    <w:rsid w:val="00DF55C6"/>
    <w:rsid w:val="00E237EC"/>
    <w:rsid w:val="00E77656"/>
    <w:rsid w:val="00E83E3F"/>
    <w:rsid w:val="00E9549F"/>
    <w:rsid w:val="00EA233C"/>
    <w:rsid w:val="00EC059D"/>
    <w:rsid w:val="00EC642F"/>
    <w:rsid w:val="00ED0003"/>
    <w:rsid w:val="00E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099C"/>
  </w:style>
  <w:style w:type="character" w:styleId="a3">
    <w:name w:val="Hyperlink"/>
    <w:basedOn w:val="a0"/>
    <w:rsid w:val="003C099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3C099C"/>
    <w:rPr>
      <w:color w:val="800080"/>
      <w:u w:val="single"/>
    </w:rPr>
  </w:style>
  <w:style w:type="character" w:customStyle="1" w:styleId="a5">
    <w:name w:val="Основной текст Знак"/>
    <w:basedOn w:val="a0"/>
    <w:link w:val="a6"/>
    <w:locked/>
    <w:rsid w:val="003C099C"/>
    <w:rPr>
      <w:rFonts w:ascii="Calibri" w:eastAsia="Calibri" w:hAnsi="Calibri"/>
      <w:sz w:val="28"/>
      <w:lang w:eastAsia="ru-RU"/>
    </w:rPr>
  </w:style>
  <w:style w:type="paragraph" w:styleId="a6">
    <w:name w:val="Body Text"/>
    <w:basedOn w:val="a"/>
    <w:link w:val="a5"/>
    <w:rsid w:val="003C099C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C099C"/>
  </w:style>
  <w:style w:type="paragraph" w:styleId="a7">
    <w:name w:val="Balloon Text"/>
    <w:basedOn w:val="a"/>
    <w:link w:val="a8"/>
    <w:semiHidden/>
    <w:rsid w:val="003C099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C099C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">
    <w:name w:val="c4 c1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099C"/>
  </w:style>
  <w:style w:type="character" w:customStyle="1" w:styleId="apple-converted-space">
    <w:name w:val="apple-converted-space"/>
    <w:basedOn w:val="a0"/>
    <w:rsid w:val="003C099C"/>
  </w:style>
  <w:style w:type="character" w:customStyle="1" w:styleId="c10">
    <w:name w:val="c10"/>
    <w:basedOn w:val="a0"/>
    <w:rsid w:val="003C099C"/>
  </w:style>
  <w:style w:type="character" w:customStyle="1" w:styleId="c11">
    <w:name w:val="c11"/>
    <w:basedOn w:val="a0"/>
    <w:rsid w:val="003C099C"/>
  </w:style>
  <w:style w:type="paragraph" w:customStyle="1" w:styleId="c19">
    <w:name w:val="c19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4">
    <w:name w:val="c19 c2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099C"/>
  </w:style>
  <w:style w:type="paragraph" w:customStyle="1" w:styleId="13">
    <w:name w:val="Без интервала1"/>
    <w:rsid w:val="003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азовый"/>
    <w:rsid w:val="003C0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6607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8A7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uiPriority w:val="59"/>
    <w:rsid w:val="00B759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8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82C41"/>
  </w:style>
  <w:style w:type="table" w:customStyle="1" w:styleId="120">
    <w:name w:val="Сетка таблицы12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4836"/>
  </w:style>
  <w:style w:type="paragraph" w:styleId="af">
    <w:name w:val="footer"/>
    <w:basedOn w:val="a"/>
    <w:link w:val="af0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4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099C"/>
  </w:style>
  <w:style w:type="character" w:styleId="a3">
    <w:name w:val="Hyperlink"/>
    <w:basedOn w:val="a0"/>
    <w:rsid w:val="003C099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3C099C"/>
    <w:rPr>
      <w:color w:val="800080"/>
      <w:u w:val="single"/>
    </w:rPr>
  </w:style>
  <w:style w:type="character" w:customStyle="1" w:styleId="a5">
    <w:name w:val="Основной текст Знак"/>
    <w:basedOn w:val="a0"/>
    <w:link w:val="a6"/>
    <w:locked/>
    <w:rsid w:val="003C099C"/>
    <w:rPr>
      <w:rFonts w:ascii="Calibri" w:eastAsia="Calibri" w:hAnsi="Calibri"/>
      <w:sz w:val="28"/>
      <w:lang w:eastAsia="ru-RU"/>
    </w:rPr>
  </w:style>
  <w:style w:type="paragraph" w:styleId="a6">
    <w:name w:val="Body Text"/>
    <w:basedOn w:val="a"/>
    <w:link w:val="a5"/>
    <w:rsid w:val="003C099C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C099C"/>
  </w:style>
  <w:style w:type="paragraph" w:styleId="a7">
    <w:name w:val="Balloon Text"/>
    <w:basedOn w:val="a"/>
    <w:link w:val="a8"/>
    <w:semiHidden/>
    <w:rsid w:val="003C099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C099C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">
    <w:name w:val="c4 c1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099C"/>
  </w:style>
  <w:style w:type="character" w:customStyle="1" w:styleId="apple-converted-space">
    <w:name w:val="apple-converted-space"/>
    <w:basedOn w:val="a0"/>
    <w:rsid w:val="003C099C"/>
  </w:style>
  <w:style w:type="character" w:customStyle="1" w:styleId="c10">
    <w:name w:val="c10"/>
    <w:basedOn w:val="a0"/>
    <w:rsid w:val="003C099C"/>
  </w:style>
  <w:style w:type="character" w:customStyle="1" w:styleId="c11">
    <w:name w:val="c11"/>
    <w:basedOn w:val="a0"/>
    <w:rsid w:val="003C099C"/>
  </w:style>
  <w:style w:type="paragraph" w:customStyle="1" w:styleId="c19">
    <w:name w:val="c19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4">
    <w:name w:val="c19 c2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099C"/>
  </w:style>
  <w:style w:type="paragraph" w:customStyle="1" w:styleId="13">
    <w:name w:val="Без интервала1"/>
    <w:rsid w:val="003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азовый"/>
    <w:rsid w:val="003C0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6607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8A7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uiPriority w:val="59"/>
    <w:rsid w:val="00B759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8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82C41"/>
  </w:style>
  <w:style w:type="table" w:customStyle="1" w:styleId="120">
    <w:name w:val="Сетка таблицы12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4836"/>
  </w:style>
  <w:style w:type="paragraph" w:styleId="af">
    <w:name w:val="footer"/>
    <w:basedOn w:val="a"/>
    <w:link w:val="af0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CCC7-06A3-4252-A08A-03DFB0F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12-18T11:47:00Z</cp:lastPrinted>
  <dcterms:created xsi:type="dcterms:W3CDTF">2019-03-15T11:50:00Z</dcterms:created>
  <dcterms:modified xsi:type="dcterms:W3CDTF">2019-03-31T17:18:00Z</dcterms:modified>
</cp:coreProperties>
</file>